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08132E" w:rsidRPr="0008132E" w:rsidRDefault="00C83D82" w:rsidP="0008132E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08132E">
        <w:rPr>
          <w:rFonts w:ascii="Times New Roman" w:hAnsi="Times New Roman"/>
          <w:b/>
          <w:bCs/>
          <w:sz w:val="24"/>
          <w:szCs w:val="24"/>
        </w:rPr>
        <w:t>125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EB0F07">
        <w:rPr>
          <w:rFonts w:ascii="Times New Roman" w:hAnsi="Times New Roman" w:cs="Times New Roman"/>
          <w:sz w:val="24"/>
          <w:szCs w:val="24"/>
        </w:rPr>
        <w:t>DISPÕE SOBRE O COMÉRCIO DE ROUPAS, ACESSÓRIOS E SERVIÇOS DE BELEZA EM VEÍCULOS AUTOMOTORES OU REBOCADOS POR ESTES EM VIAS E ÁREAS PÚBLICAS E PRIVADAS – FASHION TRUCKS.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2AD" w:rsidRPr="001E6B79">
        <w:rPr>
          <w:rFonts w:ascii="Times New Roman" w:hAnsi="Times New Roman" w:cs="Times New Roman"/>
          <w:bCs/>
          <w:sz w:val="24"/>
          <w:szCs w:val="24"/>
        </w:rPr>
        <w:t>VEREADOR</w:t>
      </w:r>
      <w:r w:rsidR="001E6B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32E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08132E" w:rsidRDefault="00E16612" w:rsidP="0008132E">
      <w:pPr>
        <w:tabs>
          <w:tab w:val="left" w:pos="142"/>
        </w:tabs>
        <w:ind w:firstLine="170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0F66EB" w:rsidRPr="001E6B79">
        <w:rPr>
          <w:rFonts w:ascii="Times New Roman" w:hAnsi="Times New Roman" w:cs="Times New Roman"/>
          <w:sz w:val="26"/>
          <w:szCs w:val="26"/>
        </w:rPr>
        <w:t>1</w:t>
      </w:r>
      <w:r w:rsidR="0008132E">
        <w:rPr>
          <w:rFonts w:ascii="Times New Roman" w:hAnsi="Times New Roman" w:cs="Times New Roman"/>
          <w:sz w:val="26"/>
          <w:szCs w:val="26"/>
        </w:rPr>
        <w:t>25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45446A" w:rsidRPr="001E6B79">
        <w:rPr>
          <w:rFonts w:ascii="Times New Roman" w:hAnsi="Times New Roman"/>
          <w:sz w:val="26"/>
          <w:szCs w:val="26"/>
        </w:rPr>
        <w:t xml:space="preserve"> </w:t>
      </w:r>
      <w:r w:rsidR="00EB0F07">
        <w:rPr>
          <w:rFonts w:ascii="Times New Roman" w:hAnsi="Times New Roman" w:cs="Times New Roman"/>
          <w:sz w:val="24"/>
          <w:szCs w:val="24"/>
        </w:rPr>
        <w:t xml:space="preserve">DISPÕE SOBRE O COMÉRCIO DE ROUPAS, ACESSÓRIOS E SERVIÇOS DE BELEZA EM VEÍCULOS AUTOMOTORES OU REBOCADOS POR ESTES EM VIAS E ÁREAS PÚBLICAS E PRIVADAS – FASHION </w:t>
      </w:r>
      <w:r w:rsidR="00EB0F07">
        <w:rPr>
          <w:rFonts w:ascii="Times New Roman" w:hAnsi="Times New Roman" w:cs="Times New Roman"/>
          <w:sz w:val="24"/>
          <w:szCs w:val="24"/>
        </w:rPr>
        <w:t>TRUCKS</w:t>
      </w:r>
      <w:r w:rsidR="003B2EAD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1E6B79">
        <w:rPr>
          <w:rFonts w:ascii="Times New Roman" w:hAnsi="Times New Roman" w:cs="Times New Roman"/>
          <w:sz w:val="26"/>
          <w:szCs w:val="26"/>
        </w:rPr>
        <w:t>d</w:t>
      </w:r>
      <w:r w:rsidR="001E6B79">
        <w:rPr>
          <w:rFonts w:ascii="Times New Roman" w:hAnsi="Times New Roman" w:cs="Times New Roman"/>
          <w:sz w:val="26"/>
          <w:szCs w:val="26"/>
        </w:rPr>
        <w:t>o</w:t>
      </w:r>
      <w:r w:rsidR="006E32B5" w:rsidRPr="001E6B79">
        <w:rPr>
          <w:rFonts w:ascii="Times New Roman" w:hAnsi="Times New Roman" w:cs="Times New Roman"/>
          <w:sz w:val="26"/>
          <w:szCs w:val="26"/>
        </w:rPr>
        <w:t xml:space="preserve"> Vereador</w:t>
      </w:r>
      <w:r w:rsid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BC1D95">
        <w:rPr>
          <w:rFonts w:ascii="Times New Roman" w:hAnsi="Times New Roman" w:cs="Times New Roman"/>
          <w:sz w:val="26"/>
          <w:szCs w:val="26"/>
        </w:rPr>
        <w:t>Rodrigo Braga da Rocha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EB0F07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F07" w:rsidRDefault="00EB0F07" w:rsidP="00EB0F07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0F66EB">
        <w:rPr>
          <w:rFonts w:ascii="Times New Roman" w:hAnsi="Times New Roman" w:cs="Times New Roman"/>
          <w:sz w:val="24"/>
          <w:szCs w:val="24"/>
        </w:rPr>
        <w:t>1</w:t>
      </w:r>
      <w:r w:rsidR="0008132E">
        <w:rPr>
          <w:rFonts w:ascii="Times New Roman" w:hAnsi="Times New Roman" w:cs="Times New Roman"/>
          <w:sz w:val="24"/>
          <w:szCs w:val="24"/>
        </w:rPr>
        <w:t>25</w:t>
      </w:r>
      <w:r w:rsidR="006D4A2F">
        <w:rPr>
          <w:rFonts w:ascii="Times New Roman" w:hAnsi="Times New Roman" w:cs="Times New Roman"/>
          <w:sz w:val="24"/>
          <w:szCs w:val="24"/>
        </w:rPr>
        <w:t>/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A2F">
        <w:rPr>
          <w:rFonts w:ascii="Times New Roman" w:hAnsi="Times New Roman" w:cs="Times New Roman"/>
          <w:sz w:val="24"/>
          <w:szCs w:val="24"/>
        </w:rPr>
        <w:t xml:space="preserve">AUTORIA: </w:t>
      </w:r>
      <w:r w:rsidR="00BB42AD">
        <w:rPr>
          <w:rFonts w:ascii="Times New Roman" w:hAnsi="Times New Roman" w:cs="Times New Roman"/>
          <w:sz w:val="24"/>
          <w:szCs w:val="24"/>
        </w:rPr>
        <w:t>VEREADOR</w:t>
      </w:r>
      <w:r w:rsidR="001E6B79">
        <w:rPr>
          <w:rFonts w:ascii="Times New Roman" w:hAnsi="Times New Roman" w:cs="Times New Roman"/>
          <w:sz w:val="24"/>
          <w:szCs w:val="24"/>
        </w:rPr>
        <w:t xml:space="preserve"> </w:t>
      </w:r>
      <w:r w:rsidR="00BC1D95">
        <w:rPr>
          <w:rFonts w:ascii="Times New Roman" w:hAnsi="Times New Roman" w:cs="Times New Roman"/>
          <w:sz w:val="24"/>
          <w:szCs w:val="24"/>
        </w:rPr>
        <w:t>RODRIGO BRAGA DA ROCHA</w:t>
      </w:r>
    </w:p>
    <w:p w:rsidR="00F3026E" w:rsidRPr="00F3026E" w:rsidRDefault="00F3026E" w:rsidP="00F3026E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EB0F07" w:rsidRPr="00EB0F07" w:rsidRDefault="00EB0F07" w:rsidP="00EB0F07">
      <w:pPr>
        <w:tabs>
          <w:tab w:val="left" w:pos="142"/>
          <w:tab w:val="left" w:pos="3969"/>
        </w:tabs>
        <w:ind w:left="2835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B0F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DISPÕE SOBRE O COMÉRCIO DE ROUPAS, ACESSÓRIOS E SERVIÇOS DE BELEZA EM VEÍCULOS AUTOMOTORES OU REBOCADOS POR ESTES EM VIAS E ÁREAS PÚBLICAS E PRIVADAS – </w:t>
      </w:r>
      <w:r w:rsidRPr="00EB0F07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FASHION TRUCKS.</w:t>
      </w:r>
      <w:r w:rsidRPr="00EB0F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EB0F07" w:rsidRPr="00B02D54" w:rsidRDefault="00EB0F07" w:rsidP="00EB0F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. 1º. O comércio de roupas, acessórios e serviços de beleza em veículos automotores ou rebocados por estes em vias e áreas públicas e privadas –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ashion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rucks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deverá atender aos termos fixados nesta lei, excetuadas as feiras e os ambulantes. 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. 2º. Para os efeitos desta lei, entende-se como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ashion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rucks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omércio de roupas, acessórios e a prestação de serviços de beleza como </w:t>
      </w:r>
      <w:proofErr w:type="spellStart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malteria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eleleiro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quiagem, barbearia e outros em veículos automotores ou rebocados por estes em vias e áreas públicas e privadas de caráter permanente ou eventual, de modo estacionário e itinerante.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t. 3º. O comércio de que trata esta lei </w:t>
      </w:r>
      <w:proofErr w:type="gramStart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á</w:t>
      </w:r>
      <w:proofErr w:type="gramEnd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lizado em veículos automotores, assim considerados os equipamentos montados sobre veículos a motor ou rebocados.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4º. A outorga do Alvará de Licença para o exercício das atividades de que trata esta lei será efetuada a pessoas jurídicas regularmente instituídas e registradas nos órgãos próprios.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ágrafo único. A habilitação do interessado será feita em duas etapas da seguinte forma: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– expedição do Alvará de Licença para a atividade de comércio e/ou prestação de serviços na modalidade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ashion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rucks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gramStart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</w:rPr>
        <w:t>II - autorização para que o interessado possuidor de Alvará de Licença possa estacionar nos pontos (áreas públicas) definidos no regulamento.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rt. 5º. </w:t>
      </w:r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Os pontos liberados para exploração da atividade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fashion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trucks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 nos espaços públicos e privados deverão respeitar uma distância mínima das feiras, ambulantes e lojas físicas de produtos ou serviços congêneres, regulamentados pelo órgão competente.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Art. 6º. O funcionamento, a adequação e a ocupação nas vias e áreas públicas e privadas destinadas ao comércio e à prestação de serviços na modalidade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fashion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trucks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 serão regulamentadas pelo órgão competente.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Art. 7º. Fica proibido aos veículos de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fashion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trucks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0F07">
        <w:rPr>
          <w:rFonts w:ascii="Times New Roman" w:hAnsi="Times New Roman" w:cs="Times New Roman"/>
          <w:color w:val="000000"/>
          <w:sz w:val="24"/>
          <w:szCs w:val="24"/>
        </w:rPr>
        <w:t>praticar a mesma atividade com produtos congêneres, conforme regulamentação do órgão competente.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Parágrafo único. Para fins do disposto no </w:t>
      </w:r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aput </w:t>
      </w:r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deste artigo, entende-se como produto congênere aquele considerado como o principal produto de venda, atividade e/ou prestação de serviços predominante do respectivo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fashion</w:t>
      </w:r>
      <w:proofErr w:type="spellEnd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B0F07">
        <w:rPr>
          <w:rFonts w:ascii="Times New Roman" w:hAnsi="Times New Roman" w:cs="Times New Roman"/>
          <w:i/>
          <w:color w:val="000000"/>
          <w:sz w:val="24"/>
          <w:szCs w:val="24"/>
        </w:rPr>
        <w:t>trucks</w:t>
      </w:r>
      <w:proofErr w:type="spellEnd"/>
      <w:r w:rsidRPr="00EB0F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F07" w:rsidRPr="00EB0F07" w:rsidRDefault="00EB0F07" w:rsidP="00EB0F07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07">
        <w:rPr>
          <w:rFonts w:ascii="Times New Roman" w:hAnsi="Times New Roman" w:cs="Times New Roman"/>
          <w:color w:val="000000"/>
          <w:sz w:val="24"/>
          <w:szCs w:val="24"/>
        </w:rPr>
        <w:t>Art. 8º. Esta lei entrará e vigor na data de sua publicação, revogadas as disposições em contrário.</w:t>
      </w:r>
    </w:p>
    <w:p w:rsidR="00EB0F07" w:rsidRDefault="00EB0F07" w:rsidP="00EB0F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85304" w:rsidRDefault="00785304" w:rsidP="0078530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C83D82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junh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2B5" w:rsidRPr="009803F4" w:rsidRDefault="006E32B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DB2" w:rsidRPr="00027D12" w:rsidRDefault="007C6561" w:rsidP="00027D12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157E0B" w:rsidRDefault="00157E0B" w:rsidP="00157E0B">
      <w:pPr>
        <w:rPr>
          <w:b/>
          <w:bCs/>
          <w:i/>
          <w:iCs/>
          <w:kern w:val="2"/>
        </w:rPr>
      </w:pPr>
    </w:p>
    <w:p w:rsidR="00157E0B" w:rsidRPr="009A1B81" w:rsidRDefault="00157E0B" w:rsidP="00157E0B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157E0B" w:rsidRPr="009A1B81" w:rsidRDefault="00157E0B" w:rsidP="00157E0B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157E0B" w:rsidRDefault="00157E0B" w:rsidP="00157E0B">
      <w:pPr>
        <w:pStyle w:val="SemEspaamento"/>
        <w:jc w:val="center"/>
        <w:rPr>
          <w:b/>
          <w:sz w:val="24"/>
          <w:szCs w:val="24"/>
        </w:rPr>
      </w:pPr>
    </w:p>
    <w:p w:rsidR="00157E0B" w:rsidRPr="009A1B81" w:rsidRDefault="00157E0B" w:rsidP="00157E0B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157E0B" w:rsidRPr="009A1B81" w:rsidRDefault="00157E0B" w:rsidP="00157E0B">
      <w:pPr>
        <w:pStyle w:val="SemEspaamento"/>
        <w:jc w:val="center"/>
        <w:rPr>
          <w:b/>
          <w:sz w:val="24"/>
          <w:szCs w:val="24"/>
        </w:rPr>
      </w:pPr>
    </w:p>
    <w:p w:rsidR="00157E0B" w:rsidRPr="009A1B81" w:rsidRDefault="00157E0B" w:rsidP="00157E0B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RONALDO JOÃO DA SILVA</w:t>
      </w:r>
    </w:p>
    <w:p w:rsidR="00157E0B" w:rsidRPr="009A1B81" w:rsidRDefault="00157E0B" w:rsidP="00157E0B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45446A" w:rsidRPr="00BC1D95" w:rsidRDefault="0045446A" w:rsidP="007C6561">
      <w:pPr>
        <w:rPr>
          <w:b/>
          <w:bCs/>
          <w:i/>
          <w:iCs/>
          <w:kern w:val="2"/>
          <w:sz w:val="16"/>
          <w:szCs w:val="16"/>
        </w:rPr>
      </w:pPr>
      <w:bookmarkStart w:id="0" w:name="_GoBack"/>
      <w:bookmarkEnd w:id="0"/>
    </w:p>
    <w:sectPr w:rsidR="0045446A" w:rsidRPr="00BC1D95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44" w:rsidRDefault="00BF0E44" w:rsidP="00963EEE">
      <w:pPr>
        <w:spacing w:after="0" w:line="240" w:lineRule="auto"/>
      </w:pPr>
      <w:r>
        <w:separator/>
      </w:r>
    </w:p>
  </w:endnote>
  <w:endnote w:type="continuationSeparator" w:id="0">
    <w:p w:rsidR="00BF0E44" w:rsidRDefault="00BF0E4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44" w:rsidRDefault="00BF0E44" w:rsidP="00963EEE">
      <w:pPr>
        <w:spacing w:after="0" w:line="240" w:lineRule="auto"/>
      </w:pPr>
      <w:r>
        <w:separator/>
      </w:r>
    </w:p>
  </w:footnote>
  <w:footnote w:type="continuationSeparator" w:id="0">
    <w:p w:rsidR="00BF0E44" w:rsidRDefault="00BF0E4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333B0FB" wp14:editId="71194C45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28FF105" wp14:editId="171E4AA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D57E1"/>
    <w:rsid w:val="000E2250"/>
    <w:rsid w:val="000F66EB"/>
    <w:rsid w:val="00135DB2"/>
    <w:rsid w:val="00157E0B"/>
    <w:rsid w:val="00171011"/>
    <w:rsid w:val="00171C27"/>
    <w:rsid w:val="001B09F3"/>
    <w:rsid w:val="001C08A9"/>
    <w:rsid w:val="001D2617"/>
    <w:rsid w:val="001D31E9"/>
    <w:rsid w:val="001E6B79"/>
    <w:rsid w:val="002101A6"/>
    <w:rsid w:val="00212682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D4A2F"/>
    <w:rsid w:val="006E32B5"/>
    <w:rsid w:val="006F3770"/>
    <w:rsid w:val="0074399D"/>
    <w:rsid w:val="0075479A"/>
    <w:rsid w:val="00757CAE"/>
    <w:rsid w:val="007631A4"/>
    <w:rsid w:val="007712BB"/>
    <w:rsid w:val="007747C1"/>
    <w:rsid w:val="00785304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93A4B"/>
    <w:rsid w:val="00B942CD"/>
    <w:rsid w:val="00BB42AD"/>
    <w:rsid w:val="00BB6946"/>
    <w:rsid w:val="00BC1D95"/>
    <w:rsid w:val="00BE4511"/>
    <w:rsid w:val="00BE56E6"/>
    <w:rsid w:val="00BE621C"/>
    <w:rsid w:val="00BF0E44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7746B"/>
    <w:rsid w:val="00E96011"/>
    <w:rsid w:val="00EA7210"/>
    <w:rsid w:val="00EB0F07"/>
    <w:rsid w:val="00EC0875"/>
    <w:rsid w:val="00EC51ED"/>
    <w:rsid w:val="00EE0D19"/>
    <w:rsid w:val="00EE7AE6"/>
    <w:rsid w:val="00EF7922"/>
    <w:rsid w:val="00F21012"/>
    <w:rsid w:val="00F3026E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4D54-DD03-4B1E-883C-FDD038E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0T12:52:00Z</cp:lastPrinted>
  <dcterms:created xsi:type="dcterms:W3CDTF">2019-06-10T12:52:00Z</dcterms:created>
  <dcterms:modified xsi:type="dcterms:W3CDTF">2019-06-10T12:52:00Z</dcterms:modified>
</cp:coreProperties>
</file>